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E03B8">
        <w:rPr>
          <w:rFonts w:ascii="Times New Roman" w:hAnsi="Times New Roman" w:cs="Times New Roman"/>
          <w:b/>
        </w:rPr>
        <w:t>1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7A7385">
        <w:rPr>
          <w:rFonts w:ascii="Times New Roman" w:hAnsi="Times New Roman" w:cs="Times New Roman"/>
          <w:b/>
        </w:rPr>
        <w:t>7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7A73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A738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7A738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A7385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A7385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867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9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308,3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5264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391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22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550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40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20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2963,2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09,4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26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626A38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809,42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26A3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693CB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3542,11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6604ED" w:rsidP="00E661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023,7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1452,77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997CF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042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752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104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lastRenderedPageBreak/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6604ED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5000,00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F91735" w:rsidRDefault="00997CF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93CBF" w:rsidRP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 w:rsidRPr="00693CB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F" w:rsidRPr="00693CBF" w:rsidRDefault="00693CBF" w:rsidP="00997C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72,97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Pr="00F91735" w:rsidRDefault="00693CBF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3CBF" w:rsidTr="00997CF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BF" w:rsidRDefault="00693CBF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26A3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997CFE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8506,36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97CFE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997CFE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242,69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CFE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6327C0" w:rsidRDefault="00997CF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997CFE" w:rsidRDefault="00997CFE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997CFE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596,69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E66104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Спецтехн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626A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997CFE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506,36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626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997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97CFE">
              <w:rPr>
                <w:rFonts w:ascii="Times New Roman" w:hAnsi="Times New Roman" w:cs="Times New Roman"/>
              </w:rPr>
              <w:t>Отис</w:t>
            </w:r>
            <w:proofErr w:type="spellEnd"/>
            <w:r w:rsidR="00997CFE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626A38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997CFE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286,33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626A38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626A38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626A38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997C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55,0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26A38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26A3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997CF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19,2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26A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2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26A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626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997CF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48,7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997CF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64,5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997CF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435,0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997CF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73,1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26A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997C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264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626A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997CFE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801,65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2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997CF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9866,2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997CF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997CF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9866,29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997CF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1462,82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997CF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0863EB" w:rsidRDefault="000313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0863EB" w:rsidRDefault="00997CFE" w:rsidP="00997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1462,82</w:t>
            </w:r>
          </w:p>
        </w:tc>
      </w:tr>
      <w:tr w:rsidR="000313A9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313A9" w:rsidRPr="00975CE1" w:rsidRDefault="000313A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3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Pr="00B425B8" w:rsidRDefault="000313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21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455,04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328,23</w:t>
            </w:r>
          </w:p>
        </w:tc>
      </w:tr>
      <w:tr w:rsidR="000313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9" w:rsidRDefault="000313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9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03,59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455,04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455,04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86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77,57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0,80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5,35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  <w:r w:rsidR="009656AB">
              <w:rPr>
                <w:rFonts w:ascii="Times New Roman" w:hAnsi="Times New Roman" w:cs="Times New Roman"/>
              </w:rPr>
              <w:t>606,32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606,32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97CF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Pr="00B425B8" w:rsidRDefault="00997CF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,220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048,61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388,01</w:t>
            </w:r>
          </w:p>
        </w:tc>
      </w:tr>
      <w:tr w:rsidR="00997CF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FE" w:rsidRDefault="00997C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E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407,27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048,61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048,61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56A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2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19,76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602,40</w:t>
            </w:r>
          </w:p>
        </w:tc>
      </w:tr>
      <w:tr w:rsidR="009656A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55,77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19,76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19,76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56A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Pr="00B425B8" w:rsidRDefault="009656AB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8,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63,32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49,85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2,23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63,32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63,32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Pr="00B425B8" w:rsidRDefault="009656AB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68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53,26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525,72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05,09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53,26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53,26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9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Pr="00B425B8" w:rsidRDefault="009656A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4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83,08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840,55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63,52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83,08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93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83,08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56A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83800" w:rsidRDefault="009656A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56A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Pr="00B83800" w:rsidRDefault="009656A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AB" w:rsidRDefault="009656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313A9"/>
    <w:rsid w:val="000B4B9F"/>
    <w:rsid w:val="000D5BD9"/>
    <w:rsid w:val="000D79BD"/>
    <w:rsid w:val="001071EE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1EC4"/>
    <w:rsid w:val="00314046"/>
    <w:rsid w:val="00321115"/>
    <w:rsid w:val="00323CC1"/>
    <w:rsid w:val="00385F18"/>
    <w:rsid w:val="003A62E7"/>
    <w:rsid w:val="003A7A28"/>
    <w:rsid w:val="003C3691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3430"/>
    <w:rsid w:val="00576666"/>
    <w:rsid w:val="0057785D"/>
    <w:rsid w:val="005E5627"/>
    <w:rsid w:val="00620D16"/>
    <w:rsid w:val="00626A38"/>
    <w:rsid w:val="006327C0"/>
    <w:rsid w:val="006458C0"/>
    <w:rsid w:val="006604ED"/>
    <w:rsid w:val="00660DD8"/>
    <w:rsid w:val="0066598C"/>
    <w:rsid w:val="00693CBF"/>
    <w:rsid w:val="006966BD"/>
    <w:rsid w:val="006A0559"/>
    <w:rsid w:val="006B11EE"/>
    <w:rsid w:val="006B4FD5"/>
    <w:rsid w:val="006D500E"/>
    <w:rsid w:val="006F620A"/>
    <w:rsid w:val="007069FC"/>
    <w:rsid w:val="00723B1E"/>
    <w:rsid w:val="0073764E"/>
    <w:rsid w:val="00747989"/>
    <w:rsid w:val="0079124E"/>
    <w:rsid w:val="007A2890"/>
    <w:rsid w:val="007A7385"/>
    <w:rsid w:val="007D5ACC"/>
    <w:rsid w:val="007E5D90"/>
    <w:rsid w:val="008036B0"/>
    <w:rsid w:val="008179E7"/>
    <w:rsid w:val="00856FD3"/>
    <w:rsid w:val="008B2974"/>
    <w:rsid w:val="008B7AD4"/>
    <w:rsid w:val="00923574"/>
    <w:rsid w:val="009656AB"/>
    <w:rsid w:val="009665EF"/>
    <w:rsid w:val="00986E27"/>
    <w:rsid w:val="00991BB3"/>
    <w:rsid w:val="00997CFE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2DBC"/>
    <w:rsid w:val="00C458D0"/>
    <w:rsid w:val="00C4717C"/>
    <w:rsid w:val="00C7372C"/>
    <w:rsid w:val="00CD4EB9"/>
    <w:rsid w:val="00D32CD1"/>
    <w:rsid w:val="00D606D8"/>
    <w:rsid w:val="00D736BA"/>
    <w:rsid w:val="00D95CAB"/>
    <w:rsid w:val="00DA027A"/>
    <w:rsid w:val="00DC7077"/>
    <w:rsid w:val="00DD290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104"/>
    <w:rsid w:val="00E669D7"/>
    <w:rsid w:val="00E70295"/>
    <w:rsid w:val="00E76C14"/>
    <w:rsid w:val="00E9694C"/>
    <w:rsid w:val="00EA2F9D"/>
    <w:rsid w:val="00EB2269"/>
    <w:rsid w:val="00EB3199"/>
    <w:rsid w:val="00EB56CF"/>
    <w:rsid w:val="00EE03B8"/>
    <w:rsid w:val="00F04FD3"/>
    <w:rsid w:val="00F057DD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326D-8496-41C0-A870-C233CB7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5</cp:revision>
  <cp:lastPrinted>2017-03-29T08:44:00Z</cp:lastPrinted>
  <dcterms:created xsi:type="dcterms:W3CDTF">2016-02-26T07:14:00Z</dcterms:created>
  <dcterms:modified xsi:type="dcterms:W3CDTF">2018-04-04T12:03:00Z</dcterms:modified>
</cp:coreProperties>
</file>